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670C" w14:textId="16BCD919" w:rsidR="00125DFC" w:rsidRPr="00125DFC" w:rsidRDefault="00125DFC">
      <w:pPr>
        <w:rPr>
          <w:rFonts w:ascii="Segoe UI" w:hAnsi="Segoe UI" w:cs="Segoe UI"/>
          <w:b/>
          <w:bCs/>
          <w:u w:val="single"/>
        </w:rPr>
      </w:pPr>
      <w:r w:rsidRPr="00125DFC">
        <w:rPr>
          <w:rFonts w:ascii="Segoe UI" w:hAnsi="Segoe UI" w:cs="Segoe UI"/>
          <w:b/>
          <w:bCs/>
          <w:u w:val="single"/>
        </w:rPr>
        <w:t>Préparation Oral Brevet</w:t>
      </w:r>
    </w:p>
    <w:p w14:paraId="38082A31" w14:textId="630A7B48" w:rsidR="000E39E9" w:rsidRDefault="00857F0D">
      <w:pPr>
        <w:rPr>
          <w:rFonts w:ascii="Segoe UI" w:hAnsi="Segoe UI" w:cs="Segoe UI"/>
        </w:rPr>
      </w:pPr>
      <w:r w:rsidRPr="002403AB">
        <w:rPr>
          <w:rFonts w:ascii="Segoe UI" w:hAnsi="Segoe UI" w:cs="Segoe UI"/>
        </w:rPr>
        <w:t>Bonjour, je m’appelle Hélios, j’ai 13 ans et je suis PASSIONÉ D’INFORMATIQUE.</w:t>
      </w:r>
    </w:p>
    <w:p w14:paraId="79EF4BE2" w14:textId="10DD834E" w:rsidR="00C16479" w:rsidRPr="000073FB" w:rsidRDefault="00125DFC" w:rsidP="00C16479">
      <w:pPr>
        <w:pStyle w:val="NormalWeb"/>
        <w:rPr>
          <w:rFonts w:ascii="Segoe UI" w:hAnsi="Segoe UI" w:cs="Segoe UI"/>
          <w:color w:val="000000"/>
          <w:sz w:val="22"/>
          <w:szCs w:val="22"/>
        </w:rPr>
      </w:pPr>
      <w:r w:rsidRPr="000073FB">
        <w:rPr>
          <w:rFonts w:ascii="Segoe UI" w:hAnsi="Segoe UI" w:cs="Segoe UI"/>
          <w:sz w:val="22"/>
          <w:szCs w:val="22"/>
        </w:rPr>
        <w:t>Et pourquoi pas allier ma passion avec mon futur métier.</w:t>
      </w:r>
      <w:r w:rsidR="00C16479" w:rsidRPr="000073FB">
        <w:rPr>
          <w:rFonts w:ascii="Segoe UI" w:hAnsi="Segoe UI" w:cs="Segoe UI"/>
          <w:sz w:val="22"/>
          <w:szCs w:val="22"/>
        </w:rPr>
        <w:t xml:space="preserve"> </w:t>
      </w:r>
      <w:r w:rsidR="00C16479" w:rsidRPr="000073FB">
        <w:rPr>
          <w:rFonts w:ascii="Segoe UI" w:hAnsi="Segoe UI" w:cs="Segoe UI"/>
          <w:color w:val="000000"/>
          <w:sz w:val="22"/>
          <w:szCs w:val="22"/>
        </w:rPr>
        <w:t>Sans compter qu’aujourd’hui, au travail comme dans la vie privée, l’informatique est présente partout.</w:t>
      </w:r>
    </w:p>
    <w:p w14:paraId="5CBD61C9" w14:textId="77777777" w:rsidR="00F04D39" w:rsidRDefault="00C16479" w:rsidP="00C16479">
      <w:pPr>
        <w:pStyle w:val="NormalWeb"/>
        <w:rPr>
          <w:rFonts w:ascii="Segoe UI" w:hAnsi="Segoe UI" w:cs="Segoe UI"/>
          <w:color w:val="000000"/>
          <w:sz w:val="22"/>
          <w:szCs w:val="22"/>
        </w:rPr>
      </w:pPr>
      <w:r w:rsidRPr="000073FB">
        <w:rPr>
          <w:rFonts w:ascii="Segoe UI" w:hAnsi="Segoe UI" w:cs="Segoe UI"/>
          <w:color w:val="000000"/>
          <w:sz w:val="22"/>
          <w:szCs w:val="22"/>
        </w:rPr>
        <w:t>Le stage découverte de 3ème était l’occasion pour moi de découvrir certains des nombreux métiers en relation avec l’informatique.</w:t>
      </w:r>
      <w:r w:rsidRPr="000073FB">
        <w:rPr>
          <w:rFonts w:ascii="Segoe UI" w:hAnsi="Segoe UI" w:cs="Segoe UI"/>
          <w:color w:val="000000"/>
          <w:sz w:val="22"/>
          <w:szCs w:val="22"/>
        </w:rPr>
        <w:t xml:space="preserve"> </w:t>
      </w:r>
      <w:r w:rsidRPr="000073FB">
        <w:rPr>
          <w:rFonts w:ascii="Segoe UI" w:hAnsi="Segoe UI" w:cs="Segoe UI"/>
          <w:color w:val="000000"/>
          <w:sz w:val="22"/>
          <w:szCs w:val="22"/>
        </w:rPr>
        <w:t>Pour cela, j’ai sollicité une immersion dans les services de la DSN du Conseil départemental de la Mayenne.</w:t>
      </w:r>
      <w:r w:rsidR="00F04D39">
        <w:rPr>
          <w:rFonts w:ascii="Segoe UI" w:hAnsi="Segoe UI" w:cs="Segoe UI"/>
          <w:color w:val="000000"/>
          <w:sz w:val="22"/>
          <w:szCs w:val="22"/>
        </w:rPr>
        <w:t xml:space="preserve"> </w:t>
      </w:r>
    </w:p>
    <w:p w14:paraId="64584654" w14:textId="37CFA792" w:rsidR="00857F0D" w:rsidRPr="00121805" w:rsidRDefault="00A56EDF" w:rsidP="00121805">
      <w:pPr>
        <w:pStyle w:val="NormalWeb"/>
        <w:rPr>
          <w:rFonts w:ascii="Segoe UI" w:hAnsi="Segoe UI" w:cs="Segoe UI"/>
          <w:color w:val="000000"/>
          <w:sz w:val="22"/>
          <w:szCs w:val="22"/>
        </w:rPr>
      </w:pPr>
      <w:r w:rsidRPr="00121805">
        <w:rPr>
          <w:rFonts w:ascii="Segoe UI" w:hAnsi="Segoe UI" w:cs="Segoe UI"/>
          <w:color w:val="000000"/>
          <w:sz w:val="22"/>
          <w:szCs w:val="22"/>
        </w:rPr>
        <w:t>Grâce à ce stage très intéressant, j’en ai appris plus sur les applications de l’informatique en entrepris</w:t>
      </w:r>
      <w:r w:rsidRPr="00121805">
        <w:rPr>
          <w:rFonts w:ascii="Segoe UI" w:hAnsi="Segoe UI" w:cs="Segoe UI"/>
          <w:color w:val="000000"/>
          <w:sz w:val="22"/>
          <w:szCs w:val="22"/>
        </w:rPr>
        <w:t>e</w:t>
      </w:r>
      <w:r w:rsidR="00F04D39" w:rsidRPr="00121805">
        <w:rPr>
          <w:rFonts w:ascii="Segoe UI" w:hAnsi="Segoe UI" w:cs="Segoe UI"/>
          <w:color w:val="000000"/>
          <w:sz w:val="22"/>
          <w:szCs w:val="22"/>
        </w:rPr>
        <w:t>.</w:t>
      </w:r>
      <w:r>
        <w:rPr>
          <w:rFonts w:ascii="Segoe UI" w:hAnsi="Segoe UI" w:cs="Segoe UI"/>
          <w:color w:val="000000"/>
          <w:sz w:val="22"/>
          <w:szCs w:val="22"/>
        </w:rPr>
        <w:t xml:space="preserve"> Cela m’a confirmé que ce n’était pas dans le déploiement</w:t>
      </w:r>
      <w:r w:rsidR="003665C0">
        <w:rPr>
          <w:rFonts w:ascii="Segoe UI" w:hAnsi="Segoe UI" w:cs="Segoe UI"/>
          <w:color w:val="000000"/>
          <w:sz w:val="22"/>
          <w:szCs w:val="22"/>
        </w:rPr>
        <w:t xml:space="preserve"> ou la maintenance</w:t>
      </w:r>
      <w:r>
        <w:rPr>
          <w:rFonts w:ascii="Segoe UI" w:hAnsi="Segoe UI" w:cs="Segoe UI"/>
          <w:color w:val="000000"/>
          <w:sz w:val="22"/>
          <w:szCs w:val="22"/>
        </w:rPr>
        <w:t xml:space="preserve">, mais </w:t>
      </w:r>
      <w:r w:rsidR="00DC67B4">
        <w:rPr>
          <w:rFonts w:ascii="Segoe UI" w:hAnsi="Segoe UI" w:cs="Segoe UI"/>
          <w:color w:val="000000"/>
          <w:sz w:val="22"/>
          <w:szCs w:val="22"/>
        </w:rPr>
        <w:t xml:space="preserve">dans </w:t>
      </w:r>
      <w:r>
        <w:rPr>
          <w:rFonts w:ascii="Segoe UI" w:hAnsi="Segoe UI" w:cs="Segoe UI"/>
          <w:color w:val="000000"/>
          <w:sz w:val="22"/>
          <w:szCs w:val="22"/>
        </w:rPr>
        <w:t xml:space="preserve">le développement que je voulais m’orienter. </w:t>
      </w:r>
    </w:p>
    <w:p w14:paraId="6A56B649" w14:textId="6E369071" w:rsidR="00857F0D" w:rsidRPr="002403AB" w:rsidRDefault="00B35B6B">
      <w:pPr>
        <w:rPr>
          <w:rFonts w:ascii="Segoe UI" w:hAnsi="Segoe UI" w:cs="Segoe UI"/>
        </w:rPr>
      </w:pPr>
      <w:r>
        <w:rPr>
          <w:rFonts w:ascii="Segoe UI" w:hAnsi="Segoe UI" w:cs="Segoe UI"/>
        </w:rPr>
        <w:t>Pour vous montrer un aperçu de ce domaine</w:t>
      </w:r>
      <w:r w:rsidR="00895149">
        <w:rPr>
          <w:rFonts w:ascii="Segoe UI" w:hAnsi="Segoe UI" w:cs="Segoe UI"/>
        </w:rPr>
        <w:t xml:space="preserve"> j</w:t>
      </w:r>
      <w:r>
        <w:rPr>
          <w:rFonts w:ascii="Segoe UI" w:hAnsi="Segoe UI" w:cs="Segoe UI"/>
        </w:rPr>
        <w:t>’</w:t>
      </w:r>
      <w:r w:rsidR="00895149">
        <w:rPr>
          <w:rFonts w:ascii="Segoe UI" w:hAnsi="Segoe UI" w:cs="Segoe UI"/>
        </w:rPr>
        <w:t>ai</w:t>
      </w:r>
      <w:r>
        <w:rPr>
          <w:rFonts w:ascii="Segoe UI" w:hAnsi="Segoe UI" w:cs="Segoe UI"/>
        </w:rPr>
        <w:t xml:space="preserve"> décidé aujourd’hui de</w:t>
      </w:r>
      <w:r w:rsidR="00895149">
        <w:rPr>
          <w:rFonts w:ascii="Segoe UI" w:hAnsi="Segoe UI" w:cs="Segoe UI"/>
        </w:rPr>
        <w:t xml:space="preserve"> vous présenter 3 langag</w:t>
      </w:r>
      <w:r>
        <w:rPr>
          <w:rFonts w:ascii="Segoe UI" w:hAnsi="Segoe UI" w:cs="Segoe UI"/>
        </w:rPr>
        <w:t>e</w:t>
      </w:r>
      <w:r w:rsidR="00895149">
        <w:rPr>
          <w:rFonts w:ascii="Segoe UI" w:hAnsi="Segoe UI" w:cs="Segoe UI"/>
        </w:rPr>
        <w:t>s de programmation que j’utilise :</w:t>
      </w:r>
    </w:p>
    <w:p w14:paraId="0592C6A4" w14:textId="794B284B" w:rsidR="00857F0D" w:rsidRDefault="00857F0D">
      <w:pPr>
        <w:rPr>
          <w:rFonts w:ascii="Segoe UI" w:hAnsi="Segoe UI" w:cs="Segoe UI"/>
        </w:rPr>
      </w:pPr>
      <w:r w:rsidRPr="002403AB">
        <w:rPr>
          <w:rFonts w:ascii="Segoe UI" w:hAnsi="Segoe UI" w:cs="Segoe UI"/>
        </w:rPr>
        <w:t xml:space="preserve">Voici le C++ : C’est un </w:t>
      </w:r>
      <w:r w:rsidR="004A1E26" w:rsidRPr="002403AB">
        <w:rPr>
          <w:rFonts w:ascii="Segoe UI" w:hAnsi="Segoe UI" w:cs="Segoe UI"/>
        </w:rPr>
        <w:t>langage</w:t>
      </w:r>
      <w:r w:rsidRPr="002403AB">
        <w:rPr>
          <w:rFonts w:ascii="Segoe UI" w:hAnsi="Segoe UI" w:cs="Segoe UI"/>
        </w:rPr>
        <w:t xml:space="preserve"> de programmation avec une difficulté moyenne</w:t>
      </w:r>
      <w:r w:rsidR="002403AB" w:rsidRPr="002403AB">
        <w:rPr>
          <w:rFonts w:ascii="Segoe UI" w:hAnsi="Segoe UI" w:cs="Segoe UI"/>
        </w:rPr>
        <w:t xml:space="preserve"> créer par </w:t>
      </w:r>
      <w:hyperlink r:id="rId5" w:history="1">
        <w:r w:rsidR="002403AB" w:rsidRPr="002403AB">
          <w:rPr>
            <w:rStyle w:val="Lienhypertexte"/>
            <w:rFonts w:ascii="Segoe UI" w:hAnsi="Segoe UI" w:cs="Segoe UI"/>
            <w:color w:val="222222"/>
            <w:u w:val="none"/>
            <w:shd w:val="clear" w:color="auto" w:fill="FFFFFF"/>
          </w:rPr>
          <w:t>Bjarne Stroustrup</w:t>
        </w:r>
      </w:hyperlink>
      <w:r w:rsidR="002403AB">
        <w:rPr>
          <w:rFonts w:ascii="Segoe UI" w:hAnsi="Segoe UI" w:cs="Segoe UI"/>
        </w:rPr>
        <w:t xml:space="preserve"> dans les années 1980</w:t>
      </w:r>
      <w:r w:rsidR="00A65D00">
        <w:rPr>
          <w:rFonts w:ascii="Segoe UI" w:hAnsi="Segoe UI" w:cs="Segoe UI"/>
        </w:rPr>
        <w:t xml:space="preserve">. C’est un </w:t>
      </w:r>
      <w:r w:rsidR="004A1E26">
        <w:rPr>
          <w:rFonts w:ascii="Segoe UI" w:hAnsi="Segoe UI" w:cs="Segoe UI"/>
        </w:rPr>
        <w:t>langage</w:t>
      </w:r>
      <w:r w:rsidR="00A65D00">
        <w:rPr>
          <w:rFonts w:ascii="Segoe UI" w:hAnsi="Segoe UI" w:cs="Segoe UI"/>
        </w:rPr>
        <w:t xml:space="preserve"> servant</w:t>
      </w:r>
      <w:r w:rsidR="00401307">
        <w:rPr>
          <w:rFonts w:ascii="Segoe UI" w:hAnsi="Segoe UI" w:cs="Segoe UI"/>
        </w:rPr>
        <w:t xml:space="preserve"> dans la plupart des</w:t>
      </w:r>
      <w:r w:rsidR="00A65D00">
        <w:rPr>
          <w:rFonts w:ascii="Segoe UI" w:hAnsi="Segoe UI" w:cs="Segoe UI"/>
        </w:rPr>
        <w:t xml:space="preserve"> applications de bureau.</w:t>
      </w:r>
    </w:p>
    <w:p w14:paraId="55E203FE" w14:textId="55BAAB1F" w:rsidR="002403AB" w:rsidRPr="002403AB" w:rsidRDefault="00952A8E">
      <w:pPr>
        <w:rPr>
          <w:rFonts w:ascii="Segoe UI" w:hAnsi="Segoe UI" w:cs="Segoe UI"/>
        </w:rPr>
      </w:pPr>
      <w:r>
        <w:rPr>
          <w:rFonts w:ascii="Segoe UI" w:hAnsi="Segoe UI" w:cs="Segoe UI"/>
        </w:rPr>
        <w:t xml:space="preserve">Ce petit diaporama a lui-même été codé en C++, </w:t>
      </w:r>
      <w:r w:rsidR="00121805">
        <w:rPr>
          <w:rFonts w:ascii="Segoe UI" w:hAnsi="Segoe UI" w:cs="Segoe UI"/>
        </w:rPr>
        <w:t xml:space="preserve">en </w:t>
      </w:r>
      <w:r>
        <w:rPr>
          <w:rFonts w:ascii="Segoe UI" w:hAnsi="Segoe UI" w:cs="Segoe UI"/>
        </w:rPr>
        <w:t>voici un exemple.</w:t>
      </w:r>
    </w:p>
    <w:p w14:paraId="4BAE3230" w14:textId="48478ABB" w:rsidR="002403AB" w:rsidRDefault="002403AB">
      <w:r w:rsidRPr="002403AB">
        <w:rPr>
          <w:rFonts w:ascii="Segoe UI" w:hAnsi="Segoe UI" w:cs="Segoe UI"/>
        </w:rPr>
        <w:t xml:space="preserve">Nous continuons avec le Java, c’est </w:t>
      </w:r>
      <w:r>
        <w:rPr>
          <w:rFonts w:ascii="Segoe UI" w:hAnsi="Segoe UI" w:cs="Segoe UI"/>
        </w:rPr>
        <w:t xml:space="preserve">un </w:t>
      </w:r>
      <w:r w:rsidR="004A1E26">
        <w:rPr>
          <w:rFonts w:ascii="Segoe UI" w:hAnsi="Segoe UI" w:cs="Segoe UI"/>
        </w:rPr>
        <w:t>langage</w:t>
      </w:r>
      <w:r>
        <w:rPr>
          <w:rFonts w:ascii="Segoe UI" w:hAnsi="Segoe UI" w:cs="Segoe UI"/>
        </w:rPr>
        <w:t xml:space="preserve"> de programmation reprenant beaucoup de syntaxe du C++. Ce </w:t>
      </w:r>
      <w:r w:rsidR="004A1E26">
        <w:rPr>
          <w:rFonts w:ascii="Segoe UI" w:hAnsi="Segoe UI" w:cs="Segoe UI"/>
        </w:rPr>
        <w:t>langage</w:t>
      </w:r>
      <w:r>
        <w:rPr>
          <w:rFonts w:ascii="Segoe UI" w:hAnsi="Segoe UI" w:cs="Segoe UI"/>
        </w:rPr>
        <w:t xml:space="preserve"> sert également à des applications de Bureau</w:t>
      </w:r>
      <w:r w:rsidR="004D2273">
        <w:rPr>
          <w:rFonts w:ascii="Segoe UI" w:hAnsi="Segoe UI" w:cs="Segoe UI"/>
        </w:rPr>
        <w:t xml:space="preserve"> et est le plus rependu dans les en</w:t>
      </w:r>
      <w:r w:rsidR="00712C6B">
        <w:rPr>
          <w:rFonts w:ascii="Segoe UI" w:hAnsi="Segoe UI" w:cs="Segoe UI"/>
        </w:rPr>
        <w:t>t</w:t>
      </w:r>
      <w:r w:rsidR="004D2273">
        <w:rPr>
          <w:rFonts w:ascii="Segoe UI" w:hAnsi="Segoe UI" w:cs="Segoe UI"/>
        </w:rPr>
        <w:t>reprises</w:t>
      </w:r>
      <w:r w:rsidR="00A65D00">
        <w:rPr>
          <w:rFonts w:ascii="Segoe UI" w:hAnsi="Segoe UI" w:cs="Segoe UI"/>
        </w:rPr>
        <w:t>.</w:t>
      </w:r>
      <w:r>
        <w:rPr>
          <w:rFonts w:ascii="Segoe UI" w:hAnsi="Segoe UI" w:cs="Segoe UI"/>
        </w:rPr>
        <w:t xml:space="preserve"> Il a été créé par </w:t>
      </w:r>
      <w:r>
        <w:t xml:space="preserve">James Gosling en 1996. </w:t>
      </w:r>
    </w:p>
    <w:p w14:paraId="7BE1A640" w14:textId="5358AA22" w:rsidR="00F97BF3" w:rsidRDefault="002403AB">
      <w:r>
        <w:t xml:space="preserve">Nous finissons avec le html, un </w:t>
      </w:r>
      <w:r w:rsidR="004A1E26">
        <w:t>langage</w:t>
      </w:r>
      <w:r>
        <w:t xml:space="preserve"> de programmation utilisé</w:t>
      </w:r>
      <w:r w:rsidR="00654CB0">
        <w:t xml:space="preserve"> pour coder les sites</w:t>
      </w:r>
      <w:r w:rsidR="00D23CAC">
        <w:t>, c’est un langage très facile et est ouvert à tous</w:t>
      </w:r>
      <w:r w:rsidR="00654CB0">
        <w:t>.</w:t>
      </w:r>
      <w:r w:rsidR="005D7C60">
        <w:t xml:space="preserve"> Il a été cré</w:t>
      </w:r>
      <w:r w:rsidR="00535AC3">
        <w:t>é</w:t>
      </w:r>
      <w:r w:rsidR="005D7C60">
        <w:t xml:space="preserve"> par Tim Berners Lee en 1989. </w:t>
      </w:r>
    </w:p>
    <w:p w14:paraId="574600B0" w14:textId="1A3E09A6" w:rsidR="00341C65" w:rsidRDefault="00F97BF3">
      <w:r>
        <w:tab/>
      </w:r>
      <w:r w:rsidR="00CA1BBE">
        <w:t>J</w:t>
      </w:r>
      <w:r w:rsidR="004A1E26">
        <w:t xml:space="preserve">e souhaitais </w:t>
      </w:r>
      <w:r w:rsidR="00DF02FD">
        <w:t>v</w:t>
      </w:r>
      <w:r w:rsidR="004A1E26">
        <w:t>ous évoquer</w:t>
      </w:r>
      <w:r>
        <w:t xml:space="preserve"> </w:t>
      </w:r>
      <w:r w:rsidR="00CA1BBE">
        <w:t>un moteur graphique</w:t>
      </w:r>
      <w:r>
        <w:t xml:space="preserve"> </w:t>
      </w:r>
      <w:r w:rsidR="00CA1BBE">
        <w:t xml:space="preserve">appelé </w:t>
      </w:r>
      <w:r>
        <w:t>Unreal Engine®</w:t>
      </w:r>
      <w:r w:rsidR="002D352E">
        <w:t xml:space="preserve"> développé par le géant Epic Games</w:t>
      </w:r>
      <w:r>
        <w:t>. Il permet de créer des jeux pour différentes plateformes</w:t>
      </w:r>
      <w:r w:rsidR="00A816E3">
        <w:t xml:space="preserve"> (ordinateur, console, téléphones…)</w:t>
      </w:r>
      <w:r>
        <w:t xml:space="preserve">. </w:t>
      </w:r>
      <w:r w:rsidR="004A1E26">
        <w:t>Grâce à lui o</w:t>
      </w:r>
      <w:r>
        <w:t>n peut coder avec les Blueprints</w:t>
      </w:r>
      <w:r w:rsidR="004A1E26">
        <w:t xml:space="preserve"> ou en langage C++. Les Blueprints</w:t>
      </w:r>
      <w:r w:rsidR="00F02344">
        <w:t>, pour faire simple, ce sont des feuilles virtuelles où dessus, l’on place des blocs qui se relies entre eux</w:t>
      </w:r>
      <w:r w:rsidR="00873B97">
        <w:t>.</w:t>
      </w:r>
      <w:r w:rsidR="00894FB4">
        <w:t xml:space="preserve"> </w:t>
      </w:r>
      <w:r w:rsidR="00873B97">
        <w:t xml:space="preserve">Lorsqu’ils </w:t>
      </w:r>
      <w:r w:rsidR="006B4D3E">
        <w:t xml:space="preserve">sont </w:t>
      </w:r>
      <w:r w:rsidR="00894FB4">
        <w:t>reliés logiquement entre eux</w:t>
      </w:r>
      <w:r w:rsidR="00873B97">
        <w:t>, ils</w:t>
      </w:r>
      <w:r w:rsidR="00B249A3">
        <w:t xml:space="preserve"> </w:t>
      </w:r>
      <w:r w:rsidR="00F02344">
        <w:t>perm</w:t>
      </w:r>
      <w:r w:rsidR="00A816E3">
        <w:t>ett</w:t>
      </w:r>
      <w:r w:rsidR="00F02344">
        <w:t>e</w:t>
      </w:r>
      <w:r w:rsidR="00894FB4">
        <w:t>nt</w:t>
      </w:r>
      <w:r w:rsidR="00F02344">
        <w:t xml:space="preserve"> d’exécuter</w:t>
      </w:r>
      <w:r w:rsidR="00F56B54">
        <w:t xml:space="preserve"> </w:t>
      </w:r>
      <w:r w:rsidR="00F02344">
        <w:t>des actions dans le</w:t>
      </w:r>
      <w:r w:rsidR="00F56B54">
        <w:t>s</w:t>
      </w:r>
      <w:r w:rsidR="00F02344">
        <w:t xml:space="preserve"> jeux</w:t>
      </w:r>
      <w:r w:rsidR="00512192">
        <w:t xml:space="preserve">. Voici un </w:t>
      </w:r>
      <w:r w:rsidR="00A816E3">
        <w:t>exemple de B</w:t>
      </w:r>
      <w:r w:rsidR="00512192">
        <w:t>lueprint</w:t>
      </w:r>
      <w:r w:rsidR="00F02344">
        <w:t>.</w:t>
      </w:r>
      <w:r w:rsidR="00F56B54">
        <w:t xml:space="preserve"> </w:t>
      </w:r>
      <w:r w:rsidR="00640213">
        <w:t xml:space="preserve">Avec </w:t>
      </w:r>
      <w:r w:rsidR="00E00B84">
        <w:t>ce moteur</w:t>
      </w:r>
      <w:r w:rsidR="00640213">
        <w:t>, l’on peut également développer des jeux pour la réalité virtuelle, qui reste assez nouveau pour le moment mais qui bientôt sera intégré par tout le monde, elle, évoluera, le développement également, j’ai déjà commencé à créer des jeux dédier.</w:t>
      </w:r>
      <w:r w:rsidR="00B85347">
        <w:t xml:space="preserve"> </w:t>
      </w:r>
      <w:r w:rsidR="00694697">
        <w:t>Unreal Engine ne sert en réalité pas qu’au développement de jeux, il sert aussi dans les films, dans l’architecture.</w:t>
      </w:r>
      <w:r w:rsidR="009B1C88">
        <w:t xml:space="preserve"> Il </w:t>
      </w:r>
      <w:r w:rsidR="009B1C88">
        <w:t xml:space="preserve">est très puissant au niveau des lumières ou du confort de développement, </w:t>
      </w:r>
      <w:r w:rsidR="009B1C88">
        <w:t>mais</w:t>
      </w:r>
      <w:r w:rsidR="009B1C88">
        <w:t xml:space="preserve"> à quand même de gros concurrents comme Unity et </w:t>
      </w:r>
      <w:r w:rsidR="009B1C88">
        <w:rPr>
          <w:rFonts w:ascii="Arial" w:hAnsi="Arial" w:cs="Arial"/>
          <w:color w:val="202124"/>
          <w:shd w:val="clear" w:color="auto" w:fill="FFFFFF"/>
        </w:rPr>
        <w:t>CryEngine</w:t>
      </w:r>
      <w:r w:rsidR="009B1C88">
        <w:t>.</w:t>
      </w:r>
      <w:r w:rsidR="0038228E">
        <w:t xml:space="preserve"> Bientôt cet</w:t>
      </w:r>
      <w:r w:rsidR="00904CE8">
        <w:t>te</w:t>
      </w:r>
      <w:r w:rsidR="0038228E">
        <w:t xml:space="preserve"> année, une nouvelle version du moteur va sortir, et</w:t>
      </w:r>
      <w:r w:rsidR="00F823E5">
        <w:t xml:space="preserve"> qui peut-être révolutionnera le monde du jeux vidéo.</w:t>
      </w:r>
    </w:p>
    <w:p w14:paraId="3C197A56" w14:textId="4C84965A" w:rsidR="00857F0D" w:rsidRDefault="00A816E3" w:rsidP="00A93DC7">
      <w:pPr>
        <w:ind w:firstLine="708"/>
      </w:pPr>
      <w:r>
        <w:t xml:space="preserve">Dans la création de jeux </w:t>
      </w:r>
      <w:r w:rsidR="00F56B54">
        <w:t xml:space="preserve">il </w:t>
      </w:r>
      <w:r>
        <w:t>y a</w:t>
      </w:r>
      <w:r w:rsidR="00F56B54">
        <w:t xml:space="preserve"> également la modélisation 3D, cela consiste à représenter virtuellement</w:t>
      </w:r>
      <w:r w:rsidR="00125DFC">
        <w:t xml:space="preserve"> des</w:t>
      </w:r>
      <w:r w:rsidR="00F56B54">
        <w:t xml:space="preserve"> </w:t>
      </w:r>
      <w:r>
        <w:t>objet</w:t>
      </w:r>
      <w:r w:rsidR="00341C65">
        <w:t>s</w:t>
      </w:r>
      <w:r>
        <w:t xml:space="preserve"> ou</w:t>
      </w:r>
      <w:r w:rsidR="00125DFC">
        <w:t xml:space="preserve"> des</w:t>
      </w:r>
      <w:r>
        <w:t xml:space="preserve"> personnag</w:t>
      </w:r>
      <w:r w:rsidR="00341C65">
        <w:t>es</w:t>
      </w:r>
      <w:r w:rsidR="00F56B54">
        <w:t xml:space="preserve">. </w:t>
      </w:r>
      <w:r w:rsidR="006236E4">
        <w:t xml:space="preserve">L’avantage de cela, c’est que l’on peut utiliser des plans dessinés dans </w:t>
      </w:r>
      <w:r w:rsidR="00A93DC7">
        <w:t>la vraie vie</w:t>
      </w:r>
      <w:r w:rsidR="006236E4">
        <w:t xml:space="preserve"> pour modéliser notre objet.</w:t>
      </w:r>
      <w:r w:rsidR="00A93DC7">
        <w:t xml:space="preserve"> La modélisation ne sert pas que dans les jeux, elle permet de faire une prévisualisation </w:t>
      </w:r>
      <w:r w:rsidR="00125DFC">
        <w:t xml:space="preserve">de projets </w:t>
      </w:r>
      <w:r w:rsidR="00A93DC7">
        <w:t>pour les entreprises, ou même on modélise pour imprimer avec une imprimante 3D.</w:t>
      </w:r>
    </w:p>
    <w:sectPr w:rsidR="00857F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0D"/>
    <w:rsid w:val="000073FB"/>
    <w:rsid w:val="000E39E9"/>
    <w:rsid w:val="000F5353"/>
    <w:rsid w:val="00121805"/>
    <w:rsid w:val="00125DFC"/>
    <w:rsid w:val="00150141"/>
    <w:rsid w:val="002403AB"/>
    <w:rsid w:val="00264714"/>
    <w:rsid w:val="00272E82"/>
    <w:rsid w:val="002D352E"/>
    <w:rsid w:val="00324F3C"/>
    <w:rsid w:val="00341C65"/>
    <w:rsid w:val="003665C0"/>
    <w:rsid w:val="0038228E"/>
    <w:rsid w:val="00401307"/>
    <w:rsid w:val="004464E0"/>
    <w:rsid w:val="00460957"/>
    <w:rsid w:val="004A1E26"/>
    <w:rsid w:val="004D2273"/>
    <w:rsid w:val="00512192"/>
    <w:rsid w:val="00530E15"/>
    <w:rsid w:val="00535AC3"/>
    <w:rsid w:val="005D7C60"/>
    <w:rsid w:val="006236E4"/>
    <w:rsid w:val="00640213"/>
    <w:rsid w:val="00654CB0"/>
    <w:rsid w:val="00694697"/>
    <w:rsid w:val="006B4D3E"/>
    <w:rsid w:val="00712C6B"/>
    <w:rsid w:val="007369C8"/>
    <w:rsid w:val="0074070E"/>
    <w:rsid w:val="007E3C96"/>
    <w:rsid w:val="00857F0D"/>
    <w:rsid w:val="00873B97"/>
    <w:rsid w:val="00894FB4"/>
    <w:rsid w:val="00895149"/>
    <w:rsid w:val="008B722E"/>
    <w:rsid w:val="00904CE8"/>
    <w:rsid w:val="00952A8E"/>
    <w:rsid w:val="009A61F6"/>
    <w:rsid w:val="009B1C88"/>
    <w:rsid w:val="00A56EDF"/>
    <w:rsid w:val="00A65D00"/>
    <w:rsid w:val="00A816E3"/>
    <w:rsid w:val="00A93DC7"/>
    <w:rsid w:val="00AA5419"/>
    <w:rsid w:val="00B17762"/>
    <w:rsid w:val="00B249A3"/>
    <w:rsid w:val="00B35B6B"/>
    <w:rsid w:val="00B85347"/>
    <w:rsid w:val="00BA729E"/>
    <w:rsid w:val="00C015EB"/>
    <w:rsid w:val="00C16479"/>
    <w:rsid w:val="00CA1BBE"/>
    <w:rsid w:val="00D23CAC"/>
    <w:rsid w:val="00DC67B4"/>
    <w:rsid w:val="00DF02FD"/>
    <w:rsid w:val="00E00B84"/>
    <w:rsid w:val="00E66D5A"/>
    <w:rsid w:val="00EF778E"/>
    <w:rsid w:val="00F02344"/>
    <w:rsid w:val="00F04D39"/>
    <w:rsid w:val="00F56B54"/>
    <w:rsid w:val="00F823E5"/>
    <w:rsid w:val="00F97B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A0AF"/>
  <w15:chartTrackingRefBased/>
  <w15:docId w15:val="{BC7FBAD8-B2D4-4A40-B071-23E4EC91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403AB"/>
    <w:rPr>
      <w:color w:val="0000FF"/>
      <w:u w:val="single"/>
    </w:rPr>
  </w:style>
  <w:style w:type="character" w:styleId="Lienhypertextesuivivisit">
    <w:name w:val="FollowedHyperlink"/>
    <w:basedOn w:val="Policepardfaut"/>
    <w:uiPriority w:val="99"/>
    <w:semiHidden/>
    <w:unhideWhenUsed/>
    <w:rsid w:val="00C015EB"/>
    <w:rPr>
      <w:color w:val="954F72" w:themeColor="followedHyperlink"/>
      <w:u w:val="single"/>
    </w:rPr>
  </w:style>
  <w:style w:type="paragraph" w:styleId="NormalWeb">
    <w:name w:val="Normal (Web)"/>
    <w:basedOn w:val="Normal"/>
    <w:uiPriority w:val="99"/>
    <w:unhideWhenUsed/>
    <w:rsid w:val="00C1647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ogle.com/search?client=opera-gx&amp;hs=11B&amp;sxsrf=ALeKk03FUwvM8enCYzspMzKUI40TymSJkw:1617802782311&amp;q=Bjarne+Stroustrup&amp;stick=H4sIAAAAAAAAAONgVuLQz9U3MDRPSnnEaMwt8PLHPWEprUlrTl5jVOHiCs7IL3fNK8ksqRQS42KDsnikuLjgmngWsQo6ZSUW5aUqBJcU5ZcWlxSVFgAADVQdqFYAAAA"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0810-22B2-426F-9F93-ABB424BE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525</Words>
  <Characters>289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Poison GG</cp:lastModifiedBy>
  <cp:revision>75</cp:revision>
  <dcterms:created xsi:type="dcterms:W3CDTF">2021-04-07T13:27:00Z</dcterms:created>
  <dcterms:modified xsi:type="dcterms:W3CDTF">2021-04-28T20:08:00Z</dcterms:modified>
</cp:coreProperties>
</file>